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C0CE" w14:textId="02B0A6EF" w:rsidR="00E230EF" w:rsidRPr="001A4E4E" w:rsidRDefault="00CE6715" w:rsidP="00770516">
      <w:pPr>
        <w:tabs>
          <w:tab w:val="left" w:pos="5387"/>
        </w:tabs>
        <w:spacing w:after="0"/>
      </w:pPr>
      <w:permStart w:id="689665539" w:edGrp="everyone"/>
      <w:r w:rsidRPr="001A4E4E">
        <w:rPr>
          <w:b/>
          <w:bCs/>
        </w:rPr>
        <w:t>Objednávka č.:</w:t>
      </w:r>
      <w:r w:rsidRPr="001A4E4E">
        <w:t xml:space="preserve"> </w:t>
      </w:r>
      <w:r w:rsidR="00973928">
        <w:t>OBJ20230506</w:t>
      </w:r>
    </w:p>
    <w:p w14:paraId="146AEDC1" w14:textId="77777777" w:rsidR="00CE6715" w:rsidRPr="001A4E4E" w:rsidRDefault="00CE6715" w:rsidP="00770516">
      <w:pPr>
        <w:tabs>
          <w:tab w:val="left" w:pos="5387"/>
        </w:tabs>
        <w:spacing w:after="0"/>
      </w:pPr>
    </w:p>
    <w:p w14:paraId="3C787838" w14:textId="77777777" w:rsidR="00770516" w:rsidRPr="001A4E4E" w:rsidRDefault="00770516" w:rsidP="00770516">
      <w:pPr>
        <w:tabs>
          <w:tab w:val="left" w:pos="5387"/>
        </w:tabs>
        <w:spacing w:after="0"/>
      </w:pPr>
    </w:p>
    <w:p w14:paraId="4C2376E8" w14:textId="17AF1432" w:rsidR="00CE6715" w:rsidRPr="001A4E4E" w:rsidRDefault="00CE6715" w:rsidP="00770516">
      <w:pPr>
        <w:tabs>
          <w:tab w:val="left" w:pos="1134"/>
          <w:tab w:val="left" w:pos="4820"/>
          <w:tab w:val="left" w:pos="5954"/>
        </w:tabs>
        <w:spacing w:after="0"/>
        <w:rPr>
          <w:b/>
          <w:bCs/>
        </w:rPr>
      </w:pPr>
      <w:r w:rsidRPr="001A4E4E">
        <w:rPr>
          <w:b/>
          <w:bCs/>
        </w:rPr>
        <w:t xml:space="preserve">Dodavatel: </w:t>
      </w:r>
      <w:r w:rsidRPr="001A4E4E">
        <w:rPr>
          <w:b/>
          <w:bCs/>
        </w:rPr>
        <w:tab/>
        <w:t>CANTARE s.r.o.</w:t>
      </w:r>
      <w:r w:rsidRPr="001A4E4E">
        <w:rPr>
          <w:b/>
          <w:bCs/>
        </w:rPr>
        <w:tab/>
      </w:r>
    </w:p>
    <w:p w14:paraId="5F7EE421" w14:textId="7F6BEDEB" w:rsidR="00CE6715" w:rsidRPr="001A4E4E" w:rsidRDefault="00CE6715" w:rsidP="00770516">
      <w:pPr>
        <w:tabs>
          <w:tab w:val="left" w:pos="1134"/>
        </w:tabs>
        <w:spacing w:after="0"/>
        <w:rPr>
          <w:b/>
          <w:bCs/>
        </w:rPr>
      </w:pPr>
      <w:r w:rsidRPr="001A4E4E">
        <w:rPr>
          <w:b/>
          <w:bCs/>
        </w:rPr>
        <w:tab/>
        <w:t>Křížové náměstí 62/4</w:t>
      </w:r>
    </w:p>
    <w:p w14:paraId="309268A2" w14:textId="5EA15888" w:rsidR="00CE6715" w:rsidRPr="001A4E4E" w:rsidRDefault="00CE6715" w:rsidP="00770516">
      <w:pPr>
        <w:tabs>
          <w:tab w:val="left" w:pos="1134"/>
        </w:tabs>
        <w:spacing w:after="0"/>
        <w:rPr>
          <w:b/>
          <w:bCs/>
        </w:rPr>
      </w:pPr>
      <w:r w:rsidRPr="001A4E4E">
        <w:rPr>
          <w:b/>
          <w:bCs/>
        </w:rPr>
        <w:tab/>
        <w:t>669 04 Znojmo – Přímětice</w:t>
      </w:r>
    </w:p>
    <w:p w14:paraId="0EFD22F6" w14:textId="72E96855" w:rsidR="00CE6715" w:rsidRPr="001A4E4E" w:rsidRDefault="00CE6715" w:rsidP="00770516">
      <w:pPr>
        <w:tabs>
          <w:tab w:val="left" w:pos="1134"/>
        </w:tabs>
        <w:spacing w:after="0"/>
        <w:rPr>
          <w:b/>
          <w:bCs/>
        </w:rPr>
      </w:pPr>
      <w:r w:rsidRPr="001A4E4E">
        <w:rPr>
          <w:b/>
          <w:bCs/>
        </w:rPr>
        <w:tab/>
        <w:t>IČO: 27720365</w:t>
      </w:r>
    </w:p>
    <w:p w14:paraId="653DCDEF" w14:textId="7799C57E" w:rsidR="00CE6715" w:rsidRPr="001A4E4E" w:rsidRDefault="00CE6715" w:rsidP="00770516">
      <w:pPr>
        <w:tabs>
          <w:tab w:val="left" w:pos="1134"/>
        </w:tabs>
        <w:spacing w:after="0"/>
        <w:rPr>
          <w:b/>
          <w:bCs/>
        </w:rPr>
      </w:pPr>
      <w:r w:rsidRPr="001A4E4E">
        <w:rPr>
          <w:b/>
          <w:bCs/>
        </w:rPr>
        <w:tab/>
        <w:t>DIČ: CZ27720365</w:t>
      </w:r>
    </w:p>
    <w:p w14:paraId="19C3056E" w14:textId="77777777" w:rsidR="00770516" w:rsidRPr="001A4E4E" w:rsidRDefault="00770516" w:rsidP="00770516">
      <w:pPr>
        <w:tabs>
          <w:tab w:val="left" w:pos="1418"/>
        </w:tabs>
        <w:spacing w:after="0"/>
      </w:pPr>
    </w:p>
    <w:p w14:paraId="1B3148F2" w14:textId="6E965EE2" w:rsidR="00CE6715" w:rsidRPr="001A4E4E" w:rsidRDefault="00CE6715" w:rsidP="00770516">
      <w:pPr>
        <w:tabs>
          <w:tab w:val="left" w:pos="1418"/>
        </w:tabs>
        <w:spacing w:after="0"/>
      </w:pPr>
      <w:r w:rsidRPr="001A4E4E">
        <w:tab/>
        <w:t xml:space="preserve"> </w:t>
      </w:r>
    </w:p>
    <w:p w14:paraId="379CDF02" w14:textId="5BBFD91E" w:rsidR="00CE6715" w:rsidRPr="001A4E4E" w:rsidRDefault="00CE6715" w:rsidP="00770516">
      <w:pPr>
        <w:tabs>
          <w:tab w:val="left" w:pos="1418"/>
        </w:tabs>
        <w:spacing w:after="0"/>
        <w:jc w:val="both"/>
        <w:rPr>
          <w:b/>
          <w:bCs/>
        </w:rPr>
      </w:pPr>
      <w:r w:rsidRPr="001A4E4E">
        <w:rPr>
          <w:b/>
          <w:bCs/>
        </w:rPr>
        <w:t>Předmět objednávky:</w:t>
      </w:r>
    </w:p>
    <w:p w14:paraId="186D910C" w14:textId="7E04BD3B" w:rsidR="00CE6715" w:rsidRPr="001A4E4E" w:rsidRDefault="00CE6715" w:rsidP="00770516">
      <w:pPr>
        <w:tabs>
          <w:tab w:val="left" w:pos="1418"/>
        </w:tabs>
        <w:spacing w:after="0"/>
        <w:jc w:val="both"/>
      </w:pPr>
      <w:r w:rsidRPr="001A4E4E">
        <w:t xml:space="preserve">Objednáváme u vás </w:t>
      </w:r>
      <w:r w:rsidR="00220EAC" w:rsidRPr="001A4E4E">
        <w:t>pronájem prostor včetně školící techniky a občerstvení na naše interní školení, které se bude konat 15.12.2023. Školení bude probíhat  od 10:00 do 16:00, poté by dle zájmu proběhla diskuse na probíraná témata (možnosti implementace v praxi apod.). Tato diskuze by probíhala do 20:00.</w:t>
      </w:r>
    </w:p>
    <w:p w14:paraId="224B9577" w14:textId="77777777" w:rsidR="00220EAC" w:rsidRPr="001A4E4E" w:rsidRDefault="00220EAC" w:rsidP="00770516">
      <w:pPr>
        <w:tabs>
          <w:tab w:val="left" w:pos="1418"/>
        </w:tabs>
        <w:spacing w:after="0"/>
        <w:jc w:val="both"/>
      </w:pPr>
    </w:p>
    <w:p w14:paraId="67BBFD64" w14:textId="2DB1AE4C" w:rsidR="00220EAC" w:rsidRPr="001A4E4E" w:rsidRDefault="00220EAC" w:rsidP="00770516">
      <w:pPr>
        <w:tabs>
          <w:tab w:val="left" w:pos="1418"/>
        </w:tabs>
        <w:spacing w:after="0"/>
        <w:jc w:val="both"/>
        <w:rPr>
          <w:b/>
          <w:bCs/>
        </w:rPr>
      </w:pPr>
      <w:r w:rsidRPr="001A4E4E">
        <w:rPr>
          <w:b/>
          <w:bCs/>
        </w:rPr>
        <w:t>Požadavky:</w:t>
      </w:r>
    </w:p>
    <w:p w14:paraId="6BF1D472" w14:textId="0383AD62" w:rsidR="00220EAC" w:rsidRPr="001A4E4E" w:rsidRDefault="00220EAC" w:rsidP="00770516">
      <w:pPr>
        <w:tabs>
          <w:tab w:val="left" w:pos="1418"/>
        </w:tabs>
        <w:spacing w:after="0"/>
        <w:jc w:val="both"/>
      </w:pPr>
      <w:r w:rsidRPr="001A4E4E">
        <w:t>Počet osob: max. 80</w:t>
      </w:r>
    </w:p>
    <w:p w14:paraId="26C01474" w14:textId="77777777" w:rsidR="00220EAC" w:rsidRPr="001A4E4E" w:rsidRDefault="00220EAC" w:rsidP="00770516">
      <w:pPr>
        <w:tabs>
          <w:tab w:val="left" w:pos="1418"/>
        </w:tabs>
        <w:spacing w:after="0"/>
        <w:jc w:val="both"/>
      </w:pPr>
    </w:p>
    <w:p w14:paraId="17222D46" w14:textId="16A8572A" w:rsidR="00220EAC" w:rsidRPr="001A4E4E" w:rsidRDefault="00220EAC" w:rsidP="00770516">
      <w:pPr>
        <w:tabs>
          <w:tab w:val="left" w:pos="1418"/>
        </w:tabs>
        <w:spacing w:after="0"/>
        <w:jc w:val="both"/>
        <w:rPr>
          <w:b/>
          <w:bCs/>
        </w:rPr>
      </w:pPr>
      <w:r w:rsidRPr="001A4E4E">
        <w:rPr>
          <w:b/>
          <w:bCs/>
        </w:rPr>
        <w:t>Cena:</w:t>
      </w:r>
    </w:p>
    <w:p w14:paraId="41386FCB" w14:textId="7B812A16" w:rsidR="00220EAC" w:rsidRPr="001A4E4E" w:rsidRDefault="00220EAC" w:rsidP="00770516">
      <w:pPr>
        <w:tabs>
          <w:tab w:val="left" w:pos="1418"/>
        </w:tabs>
        <w:spacing w:after="0"/>
        <w:jc w:val="both"/>
      </w:pPr>
      <w:r w:rsidRPr="001A4E4E">
        <w:t>Cena za pronájem prostor</w:t>
      </w:r>
      <w:r w:rsidR="007E2B78">
        <w:t>: pronájem prostor se při této akci nebude účtovat</w:t>
      </w:r>
    </w:p>
    <w:p w14:paraId="740D6AA5" w14:textId="3EC5F946" w:rsidR="00220EAC" w:rsidRPr="001A4E4E" w:rsidRDefault="00220EAC" w:rsidP="00770516">
      <w:pPr>
        <w:tabs>
          <w:tab w:val="left" w:pos="1418"/>
        </w:tabs>
        <w:spacing w:after="0"/>
        <w:jc w:val="both"/>
      </w:pPr>
      <w:r w:rsidRPr="001A4E4E">
        <w:t xml:space="preserve">Cena za občerstvení: </w:t>
      </w:r>
      <w:r w:rsidR="007E2B78">
        <w:t>77.272,8</w:t>
      </w:r>
      <w:r w:rsidRPr="001A4E4E">
        <w:t xml:space="preserve"> Kč bez DPH, sazba DPH 1</w:t>
      </w:r>
      <w:r w:rsidR="00BC2BF8" w:rsidRPr="001A4E4E">
        <w:t>0</w:t>
      </w:r>
      <w:r w:rsidRPr="001A4E4E">
        <w:t>%, cena s</w:t>
      </w:r>
      <w:r w:rsidR="001A4E4E" w:rsidRPr="001A4E4E">
        <w:t> </w:t>
      </w:r>
      <w:r w:rsidRPr="001A4E4E">
        <w:t>DPH</w:t>
      </w:r>
      <w:r w:rsidR="001A4E4E" w:rsidRPr="001A4E4E">
        <w:t xml:space="preserve"> </w:t>
      </w:r>
      <w:r w:rsidR="007E2B78">
        <w:t>85</w:t>
      </w:r>
      <w:r w:rsidR="001A4E4E" w:rsidRPr="001A4E4E">
        <w:t>.000</w:t>
      </w:r>
      <w:r w:rsidRPr="001A4E4E">
        <w:t xml:space="preserve"> Kč</w:t>
      </w:r>
      <w:r w:rsidR="007E2B78">
        <w:t>. Tato cena je maximální, bude fakturovaná dle reálné spotřeby.</w:t>
      </w:r>
    </w:p>
    <w:p w14:paraId="12523831" w14:textId="77777777" w:rsidR="008959AA" w:rsidRPr="001A4E4E" w:rsidRDefault="008959AA" w:rsidP="00770516">
      <w:pPr>
        <w:tabs>
          <w:tab w:val="left" w:pos="1418"/>
        </w:tabs>
        <w:spacing w:after="0"/>
        <w:jc w:val="both"/>
      </w:pPr>
    </w:p>
    <w:p w14:paraId="4B62AFE2" w14:textId="4EF2E3BD" w:rsidR="008959AA" w:rsidRPr="001A4E4E" w:rsidRDefault="008959AA" w:rsidP="00770516">
      <w:pPr>
        <w:tabs>
          <w:tab w:val="left" w:pos="1418"/>
        </w:tabs>
        <w:spacing w:after="0"/>
        <w:jc w:val="both"/>
        <w:rPr>
          <w:b/>
          <w:bCs/>
        </w:rPr>
      </w:pPr>
      <w:r w:rsidRPr="001A4E4E">
        <w:rPr>
          <w:b/>
          <w:bCs/>
        </w:rPr>
        <w:t>Cena plnění:</w:t>
      </w:r>
    </w:p>
    <w:p w14:paraId="41557242" w14:textId="5FD5DDDF" w:rsidR="008959AA" w:rsidRPr="001A4E4E" w:rsidRDefault="008959AA" w:rsidP="00770516">
      <w:pPr>
        <w:tabs>
          <w:tab w:val="left" w:pos="1418"/>
        </w:tabs>
        <w:spacing w:after="0"/>
        <w:jc w:val="both"/>
      </w:pPr>
      <w:r w:rsidRPr="001A4E4E">
        <w:t xml:space="preserve">Maximální částka plnění činí </w:t>
      </w:r>
      <w:r w:rsidR="001A4E4E" w:rsidRPr="001A4E4E">
        <w:t>8</w:t>
      </w:r>
      <w:r w:rsidR="00D64E54">
        <w:t>5</w:t>
      </w:r>
      <w:r w:rsidR="001A4E4E" w:rsidRPr="001A4E4E">
        <w:t>.000</w:t>
      </w:r>
      <w:r w:rsidRPr="001A4E4E">
        <w:t xml:space="preserve"> Kč vč. DPH a je nepřekročitelná.</w:t>
      </w:r>
    </w:p>
    <w:p w14:paraId="72206D98" w14:textId="70848976" w:rsidR="008959AA" w:rsidRPr="001A4E4E" w:rsidRDefault="008959AA" w:rsidP="00770516">
      <w:pPr>
        <w:tabs>
          <w:tab w:val="left" w:pos="1418"/>
        </w:tabs>
        <w:spacing w:after="0"/>
        <w:jc w:val="both"/>
      </w:pPr>
      <w:r w:rsidRPr="001A4E4E">
        <w:t>Částk</w:t>
      </w:r>
      <w:r w:rsidR="00BC2BF8" w:rsidRPr="001A4E4E">
        <w:t>a</w:t>
      </w:r>
      <w:r w:rsidRPr="001A4E4E">
        <w:t xml:space="preserve"> bude vyplacena v případě, že předmět plnění bude dodán v plném rozsahu a bezvadně. V opačném případě má objednavatel právo na poměrné snížení ceny.</w:t>
      </w:r>
    </w:p>
    <w:p w14:paraId="2780A85C" w14:textId="77777777" w:rsidR="00770516" w:rsidRPr="001A4E4E" w:rsidRDefault="00770516" w:rsidP="00770516">
      <w:pPr>
        <w:tabs>
          <w:tab w:val="left" w:pos="1418"/>
        </w:tabs>
        <w:spacing w:after="0"/>
        <w:jc w:val="both"/>
      </w:pPr>
    </w:p>
    <w:p w14:paraId="0A0B7352" w14:textId="77777777" w:rsidR="00770516" w:rsidRPr="001A4E4E" w:rsidRDefault="00770516" w:rsidP="00770516">
      <w:pPr>
        <w:tabs>
          <w:tab w:val="left" w:pos="1418"/>
        </w:tabs>
        <w:spacing w:after="0"/>
        <w:jc w:val="both"/>
      </w:pPr>
    </w:p>
    <w:p w14:paraId="3F5862A4" w14:textId="2B9C5FC8" w:rsidR="00770516" w:rsidRPr="001A4E4E" w:rsidRDefault="00770516" w:rsidP="00770516">
      <w:pPr>
        <w:tabs>
          <w:tab w:val="left" w:pos="1418"/>
        </w:tabs>
        <w:spacing w:after="0"/>
        <w:jc w:val="both"/>
        <w:rPr>
          <w:rFonts w:cstheme="minorHAnsi"/>
        </w:rPr>
      </w:pPr>
      <w:r w:rsidRPr="001A4E4E">
        <w:rPr>
          <w:rFonts w:cstheme="minorHAnsi"/>
        </w:rPr>
        <w:t>Přijetím této objednávky dodavatel výslovně souhlasí s tím, aby byl celý text této objednávky uveřejněn prostřednictvím registru smluv dle příslušných ustanovení zákona č. 340/2015 Sb., o zvláštních podmínkách účinnosti některých smluv, uveřejňování těchto smluv a o registru smluv (zákon o registru smluv), ve znění pozdějších předpisů.</w:t>
      </w:r>
    </w:p>
    <w:p w14:paraId="56A7469F" w14:textId="77777777" w:rsidR="008959AA" w:rsidRPr="001A4E4E" w:rsidRDefault="008959AA" w:rsidP="00770516">
      <w:pPr>
        <w:tabs>
          <w:tab w:val="left" w:pos="1418"/>
        </w:tabs>
        <w:spacing w:after="0"/>
      </w:pPr>
    </w:p>
    <w:p w14:paraId="4EE79BFE" w14:textId="77777777" w:rsidR="00770516" w:rsidRPr="001A4E4E" w:rsidRDefault="00770516" w:rsidP="00770516">
      <w:pPr>
        <w:tabs>
          <w:tab w:val="left" w:pos="1418"/>
        </w:tabs>
        <w:spacing w:after="0"/>
      </w:pPr>
    </w:p>
    <w:p w14:paraId="2206DA09" w14:textId="77777777" w:rsidR="00770516" w:rsidRPr="001A4E4E" w:rsidRDefault="00770516" w:rsidP="00770516">
      <w:pPr>
        <w:tabs>
          <w:tab w:val="left" w:pos="1418"/>
        </w:tabs>
        <w:spacing w:after="0"/>
      </w:pPr>
    </w:p>
    <w:p w14:paraId="0DF44068" w14:textId="6BFEF92B" w:rsidR="008959AA" w:rsidRPr="001A4E4E" w:rsidRDefault="008959AA" w:rsidP="00770516">
      <w:pPr>
        <w:tabs>
          <w:tab w:val="left" w:pos="1418"/>
        </w:tabs>
        <w:spacing w:after="0"/>
      </w:pPr>
      <w:r w:rsidRPr="001A4E4E">
        <w:t>Ve Znojmě dne ………………..</w:t>
      </w:r>
    </w:p>
    <w:p w14:paraId="4432D240" w14:textId="77777777" w:rsidR="008959AA" w:rsidRPr="001A4E4E" w:rsidRDefault="008959AA" w:rsidP="00770516">
      <w:pPr>
        <w:tabs>
          <w:tab w:val="left" w:pos="1418"/>
        </w:tabs>
        <w:spacing w:after="0"/>
      </w:pPr>
    </w:p>
    <w:p w14:paraId="0302D4A8" w14:textId="77777777" w:rsidR="008959AA" w:rsidRPr="001A4E4E" w:rsidRDefault="008959AA" w:rsidP="00770516">
      <w:pPr>
        <w:tabs>
          <w:tab w:val="left" w:pos="1418"/>
        </w:tabs>
        <w:spacing w:after="0"/>
      </w:pPr>
    </w:p>
    <w:p w14:paraId="75588946" w14:textId="77777777" w:rsidR="00770516" w:rsidRPr="001A4E4E" w:rsidRDefault="00770516" w:rsidP="00770516">
      <w:pPr>
        <w:tabs>
          <w:tab w:val="left" w:pos="1418"/>
        </w:tabs>
        <w:spacing w:after="0"/>
      </w:pPr>
    </w:p>
    <w:p w14:paraId="25AA9530" w14:textId="77777777" w:rsidR="00770516" w:rsidRPr="001A4E4E" w:rsidRDefault="00770516" w:rsidP="00770516">
      <w:pPr>
        <w:tabs>
          <w:tab w:val="left" w:pos="1418"/>
        </w:tabs>
        <w:spacing w:after="0"/>
      </w:pPr>
    </w:p>
    <w:p w14:paraId="0F82898D" w14:textId="218CEBC0" w:rsidR="008959AA" w:rsidRPr="001A4E4E" w:rsidRDefault="008959AA" w:rsidP="00770516">
      <w:pPr>
        <w:tabs>
          <w:tab w:val="left" w:pos="1418"/>
        </w:tabs>
        <w:spacing w:after="0"/>
      </w:pPr>
      <w:r w:rsidRPr="001A4E4E">
        <w:t>……………………………………………</w:t>
      </w:r>
    </w:p>
    <w:p w14:paraId="5A84751B" w14:textId="6BAA0763" w:rsidR="008959AA" w:rsidRPr="001A4E4E" w:rsidRDefault="008959AA" w:rsidP="00770516">
      <w:pPr>
        <w:tabs>
          <w:tab w:val="left" w:pos="1418"/>
        </w:tabs>
        <w:spacing w:after="0"/>
      </w:pPr>
      <w:r w:rsidRPr="001A4E4E">
        <w:t xml:space="preserve">Mgr. Radka </w:t>
      </w:r>
      <w:proofErr w:type="spellStart"/>
      <w:r w:rsidRPr="001A4E4E">
        <w:t>Sovjáková</w:t>
      </w:r>
      <w:proofErr w:type="spellEnd"/>
      <w:r w:rsidRPr="001A4E4E">
        <w:t>, DiS.</w:t>
      </w:r>
    </w:p>
    <w:p w14:paraId="5B12293C" w14:textId="15063E9A" w:rsidR="008959AA" w:rsidRPr="00520482" w:rsidRDefault="008959AA" w:rsidP="00770516">
      <w:pPr>
        <w:tabs>
          <w:tab w:val="left" w:pos="1418"/>
        </w:tabs>
        <w:spacing w:after="0"/>
      </w:pPr>
      <w:r w:rsidRPr="001A4E4E">
        <w:t xml:space="preserve">     </w:t>
      </w:r>
      <w:r w:rsidR="00770516" w:rsidRPr="001A4E4E">
        <w:t xml:space="preserve">  </w:t>
      </w:r>
      <w:r w:rsidRPr="001A4E4E">
        <w:t xml:space="preserve">     ředitelka</w:t>
      </w:r>
      <w:r>
        <w:t xml:space="preserve"> </w:t>
      </w:r>
      <w:permEnd w:id="689665539"/>
    </w:p>
    <w:sectPr w:rsidR="008959AA" w:rsidRPr="00520482" w:rsidSect="00871F65">
      <w:headerReference w:type="default" r:id="rId8"/>
      <w:footerReference w:type="default" r:id="rId9"/>
      <w:pgSz w:w="11906" w:h="16838"/>
      <w:pgMar w:top="1985" w:right="1418" w:bottom="1702" w:left="1418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D594" w14:textId="77777777" w:rsidR="004650EF" w:rsidRDefault="004650EF" w:rsidP="00DF07FF">
      <w:pPr>
        <w:spacing w:after="0"/>
      </w:pPr>
      <w:r>
        <w:separator/>
      </w:r>
    </w:p>
  </w:endnote>
  <w:endnote w:type="continuationSeparator" w:id="0">
    <w:p w14:paraId="0F7FC248" w14:textId="77777777" w:rsidR="004650EF" w:rsidRDefault="004650EF" w:rsidP="00DF0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2" w:rightFromText="142"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8"/>
      <w:gridCol w:w="4688"/>
      <w:gridCol w:w="850"/>
      <w:gridCol w:w="1701"/>
      <w:gridCol w:w="830"/>
      <w:gridCol w:w="1215"/>
      <w:gridCol w:w="1215"/>
    </w:tblGrid>
    <w:tr w:rsidR="00563D79" w:rsidRPr="00897817" w14:paraId="261B2D09" w14:textId="77777777" w:rsidTr="002D4D8A">
      <w:trPr>
        <w:trHeight w:hRule="exact" w:val="737"/>
      </w:trPr>
      <w:tc>
        <w:tcPr>
          <w:tcW w:w="1408" w:type="dxa"/>
          <w:tcMar>
            <w:left w:w="567" w:type="dxa"/>
            <w:bottom w:w="567" w:type="dxa"/>
          </w:tcMar>
        </w:tcPr>
        <w:p w14:paraId="5A14C44F" w14:textId="77777777" w:rsidR="00563D79" w:rsidRPr="00897817" w:rsidRDefault="00563D79" w:rsidP="003E55F3">
          <w:pPr>
            <w:rPr>
              <w:sz w:val="18"/>
              <w:szCs w:val="18"/>
            </w:rPr>
          </w:pPr>
        </w:p>
      </w:tc>
      <w:tc>
        <w:tcPr>
          <w:tcW w:w="4688" w:type="dxa"/>
        </w:tcPr>
        <w:p w14:paraId="69BBF94B" w14:textId="77777777" w:rsidR="002060B9" w:rsidRDefault="00563D79" w:rsidP="002060B9">
          <w:pPr>
            <w:rPr>
              <w:sz w:val="18"/>
              <w:szCs w:val="18"/>
            </w:rPr>
          </w:pPr>
          <w:r w:rsidRPr="00897817">
            <w:rPr>
              <w:b/>
              <w:bCs/>
              <w:sz w:val="18"/>
              <w:szCs w:val="18"/>
            </w:rPr>
            <w:t>Centrum sociálních služeb Znojmo</w:t>
          </w:r>
          <w:r w:rsidR="00AC2A79">
            <w:rPr>
              <w:b/>
              <w:bCs/>
              <w:sz w:val="18"/>
              <w:szCs w:val="18"/>
            </w:rPr>
            <w:t>,</w:t>
          </w:r>
          <w:r w:rsidRPr="00897817">
            <w:rPr>
              <w:b/>
              <w:bCs/>
              <w:sz w:val="18"/>
              <w:szCs w:val="18"/>
            </w:rPr>
            <w:t xml:space="preserve"> </w:t>
          </w:r>
          <w:r w:rsidRPr="00D36F19">
            <w:rPr>
              <w:b/>
              <w:bCs/>
              <w:sz w:val="18"/>
              <w:szCs w:val="18"/>
            </w:rPr>
            <w:t>příspěvková organizace</w:t>
          </w:r>
          <w:r w:rsidRPr="00897817">
            <w:rPr>
              <w:sz w:val="18"/>
              <w:szCs w:val="18"/>
            </w:rPr>
            <w:br/>
            <w:t>U Lesíka 3547/11</w:t>
          </w:r>
        </w:p>
        <w:p w14:paraId="6B578FFB" w14:textId="77777777" w:rsidR="00563D79" w:rsidRDefault="00563D79" w:rsidP="002060B9">
          <w:pPr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669</w:t>
          </w:r>
          <w:r w:rsidR="00E1488E">
            <w:rPr>
              <w:sz w:val="18"/>
              <w:szCs w:val="18"/>
            </w:rPr>
            <w:t xml:space="preserve"> </w:t>
          </w:r>
          <w:r w:rsidRPr="00897817">
            <w:rPr>
              <w:sz w:val="18"/>
              <w:szCs w:val="18"/>
            </w:rPr>
            <w:t>02 Znojmo</w:t>
          </w:r>
        </w:p>
      </w:tc>
      <w:tc>
        <w:tcPr>
          <w:tcW w:w="850" w:type="dxa"/>
        </w:tcPr>
        <w:p w14:paraId="193B72F1" w14:textId="77777777" w:rsidR="00563D79" w:rsidRPr="00897817" w:rsidRDefault="008A3FB0" w:rsidP="003E55F3">
          <w:pPr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9739D4D" wp14:editId="6366847D">
                <wp:extent cx="140400" cy="140400"/>
                <wp:effectExtent l="0" t="0" r="0" b="0"/>
                <wp:docPr id="46" name="Obráze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</w:rPr>
            <w:drawing>
              <wp:inline distT="0" distB="0" distL="0" distR="0" wp14:anchorId="6EF59071" wp14:editId="5DB32181">
                <wp:extent cx="136800" cy="136800"/>
                <wp:effectExtent l="0" t="0" r="0" b="0"/>
                <wp:docPr id="47" name="Obráze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C1945C7" wp14:editId="3096BD0F">
                <wp:extent cx="136800" cy="136800"/>
                <wp:effectExtent l="0" t="0" r="0" b="0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18B54A9D" w14:textId="77777777" w:rsidR="00563D79" w:rsidRPr="00563D79" w:rsidRDefault="00563D79" w:rsidP="003E55F3">
          <w:pPr>
            <w:rPr>
              <w:sz w:val="18"/>
              <w:szCs w:val="18"/>
              <w:lang w:val="en-US"/>
            </w:rPr>
          </w:pPr>
          <w:r w:rsidRPr="00897817">
            <w:rPr>
              <w:sz w:val="18"/>
              <w:szCs w:val="18"/>
            </w:rPr>
            <w:t>+420 515 225</w:t>
          </w:r>
          <w:r>
            <w:rPr>
              <w:sz w:val="18"/>
              <w:szCs w:val="18"/>
            </w:rPr>
            <w:t> </w:t>
          </w:r>
          <w:r w:rsidRPr="00897817">
            <w:rPr>
              <w:sz w:val="18"/>
              <w:szCs w:val="18"/>
            </w:rPr>
            <w:t>367</w:t>
          </w:r>
          <w:r>
            <w:rPr>
              <w:sz w:val="18"/>
              <w:szCs w:val="18"/>
            </w:rPr>
            <w:br/>
            <w:t>www.cssznojmo.cz</w:t>
          </w:r>
          <w:r>
            <w:rPr>
              <w:sz w:val="18"/>
              <w:szCs w:val="18"/>
            </w:rPr>
            <w:br/>
          </w:r>
          <w:r w:rsidR="00B96E59">
            <w:rPr>
              <w:sz w:val="18"/>
              <w:szCs w:val="18"/>
            </w:rPr>
            <w:t>info</w:t>
          </w:r>
          <w:r>
            <w:rPr>
              <w:sz w:val="18"/>
              <w:szCs w:val="18"/>
              <w:lang w:val="en-US"/>
            </w:rPr>
            <w:t>@cssznojmo.cz</w:t>
          </w:r>
        </w:p>
      </w:tc>
      <w:tc>
        <w:tcPr>
          <w:tcW w:w="830" w:type="dxa"/>
        </w:tcPr>
        <w:p w14:paraId="7DFC3250" w14:textId="77777777" w:rsidR="00563D79" w:rsidRPr="00897817" w:rsidRDefault="008A3FB0" w:rsidP="003E55F3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DFB328" wp14:editId="1DE8BCAE">
                <wp:extent cx="154800" cy="90000"/>
                <wp:effectExtent l="0" t="0" r="0" b="5715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atova-schrank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 w:rsidRPr="00897817">
            <w:rPr>
              <w:sz w:val="18"/>
              <w:szCs w:val="18"/>
            </w:rPr>
            <w:t xml:space="preserve"> </w:t>
          </w:r>
          <w:r w:rsidR="00563D79" w:rsidRPr="00897817">
            <w:rPr>
              <w:sz w:val="18"/>
              <w:szCs w:val="18"/>
            </w:rPr>
            <w:br/>
          </w:r>
          <w:r w:rsidR="000D5E8A">
            <w:rPr>
              <w:noProof/>
              <w:sz w:val="18"/>
              <w:szCs w:val="18"/>
            </w:rPr>
            <w:drawing>
              <wp:inline distT="0" distB="0" distL="0" distR="0" wp14:anchorId="049B2D11" wp14:editId="501C8E16">
                <wp:extent cx="188595" cy="125730"/>
                <wp:effectExtent l="0" t="0" r="1905" b="7620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</w:tcPr>
        <w:p w14:paraId="4F2319A1" w14:textId="77777777" w:rsidR="00563D79" w:rsidRDefault="00563D79" w:rsidP="00A863E0">
          <w:pPr>
            <w:spacing w:before="20"/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e3tkhb5</w:t>
          </w:r>
          <w:r>
            <w:rPr>
              <w:sz w:val="18"/>
              <w:szCs w:val="18"/>
            </w:rPr>
            <w:br/>
            <w:t>45671770</w:t>
          </w:r>
        </w:p>
      </w:tc>
      <w:tc>
        <w:tcPr>
          <w:tcW w:w="1215" w:type="dxa"/>
        </w:tcPr>
        <w:p w14:paraId="109B04FE" w14:textId="77777777" w:rsidR="00563D79" w:rsidRDefault="00563D79" w:rsidP="003E55F3">
          <w:pPr>
            <w:rPr>
              <w:sz w:val="18"/>
              <w:szCs w:val="18"/>
            </w:rPr>
          </w:pPr>
        </w:p>
      </w:tc>
    </w:tr>
  </w:tbl>
  <w:p w14:paraId="7B9B84EA" w14:textId="77777777" w:rsidR="00DF07FF" w:rsidRPr="00897817" w:rsidRDefault="00D56577">
    <w:pPr>
      <w:pStyle w:val="Zpat"/>
      <w:rPr>
        <w:sz w:val="18"/>
        <w:szCs w:val="18"/>
      </w:rPr>
    </w:pPr>
    <w:r w:rsidRPr="0089781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283C292" wp14:editId="43CC6069">
              <wp:simplePos x="0" y="0"/>
              <wp:positionH relativeFrom="page">
                <wp:align>left</wp:align>
              </wp:positionH>
              <wp:positionV relativeFrom="page">
                <wp:posOffset>9721215</wp:posOffset>
              </wp:positionV>
              <wp:extent cx="7560000" cy="72000"/>
              <wp:effectExtent l="0" t="0" r="3175" b="444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1F11CD" w14:textId="77777777" w:rsidR="00180E43" w:rsidRDefault="00180E43" w:rsidP="00180E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3C292" id="Obdélník 1" o:spid="_x0000_s1027" style="position:absolute;margin-left:0;margin-top:765.45pt;width:595.3pt;height:5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" fillcolor="#c2c2c2" stroked="f" strokeweight="1pt">
              <v:textbox>
                <w:txbxContent>
                  <w:p w14:paraId="501F11CD" w14:textId="77777777" w:rsidR="00180E43" w:rsidRDefault="00180E43" w:rsidP="00180E43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E17A" w14:textId="77777777" w:rsidR="004650EF" w:rsidRDefault="004650EF" w:rsidP="00DF07FF">
      <w:pPr>
        <w:spacing w:after="0"/>
      </w:pPr>
      <w:r>
        <w:separator/>
      </w:r>
    </w:p>
  </w:footnote>
  <w:footnote w:type="continuationSeparator" w:id="0">
    <w:p w14:paraId="688C92DB" w14:textId="77777777" w:rsidR="004650EF" w:rsidRDefault="004650EF" w:rsidP="00DF07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3EFD" w14:textId="77777777" w:rsidR="00DF07FF" w:rsidRDefault="00DF07FF">
    <w:pPr>
      <w:pStyle w:val="Zhlav"/>
    </w:pPr>
    <w:bookmarkStart w:id="0" w:name="_Hlk10092456"/>
    <w:bookmarkEnd w:id="0"/>
    <w:r w:rsidRPr="00DF07FF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428846C" wp14:editId="316D061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246" w14:textId="77777777" w:rsidR="00DF07FF" w:rsidRPr="00D56577" w:rsidRDefault="00DF07FF" w:rsidP="00DF07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8846C" id="Obdélník 9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" fillcolor="#c2c2c2" stroked="f" strokeweight="1pt">
              <v:textbox>
                <w:txbxContent>
                  <w:p w14:paraId="129B8246" w14:textId="77777777" w:rsidR="00DF07FF" w:rsidRPr="00D56577" w:rsidRDefault="00DF07FF" w:rsidP="00DF07FF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DF07FF">
      <w:rPr>
        <w:noProof/>
      </w:rPr>
      <w:drawing>
        <wp:anchor distT="0" distB="0" distL="114300" distR="114300" simplePos="0" relativeHeight="251660288" behindDoc="1" locked="1" layoutInCell="1" allowOverlap="1" wp14:anchorId="3E8E840E" wp14:editId="7C6CEAA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3716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A9E"/>
    <w:multiLevelType w:val="hybridMultilevel"/>
    <w:tmpl w:val="3EE2C380"/>
    <w:lvl w:ilvl="0" w:tplc="B6902ABE">
      <w:start w:val="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14B"/>
    <w:multiLevelType w:val="hybridMultilevel"/>
    <w:tmpl w:val="47643BC2"/>
    <w:lvl w:ilvl="0" w:tplc="DA8E3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8399">
    <w:abstractNumId w:val="1"/>
  </w:num>
  <w:num w:numId="2" w16cid:durableId="175682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Ld9u/M0q2uyVQSXz8q72ba/xYaFupP3far1qQFIO1raF01lnWsanTOFm8R4D0on3n7Lw6Rd+eAl4qcbbXPEQ6g==" w:salt="Ih5DW5XXa2deuZZmVmu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FF"/>
    <w:rsid w:val="0001442C"/>
    <w:rsid w:val="000270E9"/>
    <w:rsid w:val="00042D06"/>
    <w:rsid w:val="00057F83"/>
    <w:rsid w:val="000D5E8A"/>
    <w:rsid w:val="000E7D23"/>
    <w:rsid w:val="0017227E"/>
    <w:rsid w:val="00180E43"/>
    <w:rsid w:val="001A4E4E"/>
    <w:rsid w:val="002060B9"/>
    <w:rsid w:val="00220EAC"/>
    <w:rsid w:val="00283688"/>
    <w:rsid w:val="002D11F7"/>
    <w:rsid w:val="002D3CA1"/>
    <w:rsid w:val="002D4D8A"/>
    <w:rsid w:val="002E4CA1"/>
    <w:rsid w:val="0032462F"/>
    <w:rsid w:val="0033401E"/>
    <w:rsid w:val="003C28A3"/>
    <w:rsid w:val="003E55F3"/>
    <w:rsid w:val="003F20D5"/>
    <w:rsid w:val="004102BE"/>
    <w:rsid w:val="004650EF"/>
    <w:rsid w:val="004D7759"/>
    <w:rsid w:val="004F0284"/>
    <w:rsid w:val="00511577"/>
    <w:rsid w:val="00520482"/>
    <w:rsid w:val="00544F74"/>
    <w:rsid w:val="00556899"/>
    <w:rsid w:val="00563D79"/>
    <w:rsid w:val="00574379"/>
    <w:rsid w:val="005827B6"/>
    <w:rsid w:val="005B0D08"/>
    <w:rsid w:val="0060589C"/>
    <w:rsid w:val="00606352"/>
    <w:rsid w:val="00635445"/>
    <w:rsid w:val="00645F9B"/>
    <w:rsid w:val="00664DCD"/>
    <w:rsid w:val="00682C6B"/>
    <w:rsid w:val="006B165F"/>
    <w:rsid w:val="006C46E4"/>
    <w:rsid w:val="006E70D6"/>
    <w:rsid w:val="006F4E8E"/>
    <w:rsid w:val="00752500"/>
    <w:rsid w:val="007643F1"/>
    <w:rsid w:val="00770516"/>
    <w:rsid w:val="007E2B78"/>
    <w:rsid w:val="007F0CEB"/>
    <w:rsid w:val="00871F65"/>
    <w:rsid w:val="00887920"/>
    <w:rsid w:val="008959AA"/>
    <w:rsid w:val="00897817"/>
    <w:rsid w:val="008A3FB0"/>
    <w:rsid w:val="0090383F"/>
    <w:rsid w:val="00913789"/>
    <w:rsid w:val="0091747C"/>
    <w:rsid w:val="009512E3"/>
    <w:rsid w:val="00961DE7"/>
    <w:rsid w:val="00973928"/>
    <w:rsid w:val="009A02DD"/>
    <w:rsid w:val="009C7879"/>
    <w:rsid w:val="009D21B3"/>
    <w:rsid w:val="00A863E0"/>
    <w:rsid w:val="00AB66CB"/>
    <w:rsid w:val="00AC2A79"/>
    <w:rsid w:val="00AC5CC0"/>
    <w:rsid w:val="00B034E7"/>
    <w:rsid w:val="00B0408B"/>
    <w:rsid w:val="00B10C7C"/>
    <w:rsid w:val="00B143B5"/>
    <w:rsid w:val="00B71DBF"/>
    <w:rsid w:val="00B73D3F"/>
    <w:rsid w:val="00B96E59"/>
    <w:rsid w:val="00BC2BF8"/>
    <w:rsid w:val="00BF4669"/>
    <w:rsid w:val="00C505A8"/>
    <w:rsid w:val="00C66CDA"/>
    <w:rsid w:val="00CA7DE7"/>
    <w:rsid w:val="00CE6715"/>
    <w:rsid w:val="00D36F19"/>
    <w:rsid w:val="00D56577"/>
    <w:rsid w:val="00D64E54"/>
    <w:rsid w:val="00DE0DA0"/>
    <w:rsid w:val="00DE5F41"/>
    <w:rsid w:val="00DE6B9D"/>
    <w:rsid w:val="00DF07FF"/>
    <w:rsid w:val="00E1488E"/>
    <w:rsid w:val="00E225DA"/>
    <w:rsid w:val="00E230EF"/>
    <w:rsid w:val="00E32321"/>
    <w:rsid w:val="00EB0FBF"/>
    <w:rsid w:val="00ED0E68"/>
    <w:rsid w:val="00F40773"/>
    <w:rsid w:val="00F6030D"/>
    <w:rsid w:val="00F64456"/>
    <w:rsid w:val="00F852AB"/>
    <w:rsid w:val="00F91720"/>
    <w:rsid w:val="00FA0EB9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B777"/>
  <w15:chartTrackingRefBased/>
  <w15:docId w15:val="{819BB82B-0A14-4B36-95F2-67E647D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D0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7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F07FF"/>
  </w:style>
  <w:style w:type="paragraph" w:styleId="Zpat">
    <w:name w:val="footer"/>
    <w:basedOn w:val="Normln"/>
    <w:link w:val="ZpatChar"/>
    <w:uiPriority w:val="99"/>
    <w:unhideWhenUsed/>
    <w:rsid w:val="00DF07F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F07FF"/>
  </w:style>
  <w:style w:type="table" w:styleId="Mkatabulky">
    <w:name w:val="Table Grid"/>
    <w:basedOn w:val="Normlntabulka"/>
    <w:uiPriority w:val="39"/>
    <w:rsid w:val="0018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7759"/>
    <w:pPr>
      <w:spacing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05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5A8"/>
    <w:rPr>
      <w:color w:val="605E5C"/>
      <w:shd w:val="clear" w:color="auto" w:fill="E1DFDD"/>
    </w:rPr>
  </w:style>
  <w:style w:type="paragraph" w:customStyle="1" w:styleId="l3">
    <w:name w:val="l3"/>
    <w:basedOn w:val="Normln"/>
    <w:rsid w:val="0005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57F83"/>
    <w:rPr>
      <w:i/>
      <w:iCs/>
    </w:rPr>
  </w:style>
  <w:style w:type="paragraph" w:customStyle="1" w:styleId="l4">
    <w:name w:val="l4"/>
    <w:basedOn w:val="Normln"/>
    <w:rsid w:val="0005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06A9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DE0-34DC-4663-A0C9-60848C3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ar</dc:creator>
  <cp:keywords/>
  <dc:description/>
  <cp:lastModifiedBy>Ing. Romana Ellerová</cp:lastModifiedBy>
  <cp:revision>10</cp:revision>
  <cp:lastPrinted>2022-11-07T09:20:00Z</cp:lastPrinted>
  <dcterms:created xsi:type="dcterms:W3CDTF">2023-12-07T06:44:00Z</dcterms:created>
  <dcterms:modified xsi:type="dcterms:W3CDTF">2023-12-11T08:03:00Z</dcterms:modified>
</cp:coreProperties>
</file>